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285A7" w14:textId="77777777" w:rsidR="00402930" w:rsidRPr="0034643B" w:rsidRDefault="00382E23" w:rsidP="0040293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4643B">
        <w:rPr>
          <w:b/>
          <w:sz w:val="28"/>
          <w:szCs w:val="28"/>
        </w:rPr>
        <w:br/>
      </w:r>
      <w:r w:rsidR="00402930" w:rsidRPr="0034643B">
        <w:rPr>
          <w:b/>
          <w:sz w:val="28"/>
          <w:szCs w:val="28"/>
        </w:rPr>
        <w:t>Orange Coast College EOPS/CARE Office Presents their:</w:t>
      </w:r>
    </w:p>
    <w:p w14:paraId="791E564B" w14:textId="77777777" w:rsidR="00402930" w:rsidRPr="0034643B" w:rsidRDefault="00402930" w:rsidP="00402930">
      <w:pPr>
        <w:jc w:val="center"/>
        <w:rPr>
          <w:b/>
          <w:sz w:val="56"/>
          <w:szCs w:val="56"/>
        </w:rPr>
      </w:pPr>
      <w:r w:rsidRPr="0034643B">
        <w:rPr>
          <w:b/>
          <w:sz w:val="56"/>
          <w:szCs w:val="56"/>
        </w:rPr>
        <w:t>Annual OPPORTUNITY DRAWING</w:t>
      </w:r>
    </w:p>
    <w:p w14:paraId="1BE17A8D" w14:textId="3AE59207" w:rsidR="00402930" w:rsidRPr="00D44C87" w:rsidRDefault="00402930" w:rsidP="00402930">
      <w:pPr>
        <w:jc w:val="center"/>
        <w:rPr>
          <w:b/>
          <w:color w:val="00B0F0"/>
          <w:sz w:val="28"/>
          <w:szCs w:val="28"/>
        </w:rPr>
      </w:pPr>
      <w:r w:rsidRPr="00D44C87">
        <w:rPr>
          <w:b/>
          <w:color w:val="00B0F0"/>
          <w:sz w:val="28"/>
          <w:szCs w:val="28"/>
        </w:rPr>
        <w:t>100% of donations will go directly to the Adopt-A-Family Program</w:t>
      </w:r>
    </w:p>
    <w:p w14:paraId="34273E14" w14:textId="0F857D42" w:rsidR="00BA7C31" w:rsidRPr="0034643B" w:rsidRDefault="00FF7C44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44B8B" wp14:editId="336EE088">
                <wp:simplePos x="0" y="0"/>
                <wp:positionH relativeFrom="column">
                  <wp:posOffset>152400</wp:posOffset>
                </wp:positionH>
                <wp:positionV relativeFrom="paragraph">
                  <wp:posOffset>3039110</wp:posOffset>
                </wp:positionV>
                <wp:extent cx="6560820" cy="6400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572C" w14:textId="3AA0446D" w:rsidR="000F434A" w:rsidRPr="00FF7C44" w:rsidRDefault="004522A4" w:rsidP="00FF7C44">
                            <w:pPr>
                              <w:ind w:firstLine="72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F7C44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3</w:t>
                            </w:r>
                            <w:r w:rsidRPr="00FF7C44">
                              <w:rPr>
                                <w:b/>
                                <w:sz w:val="52"/>
                                <w:szCs w:val="5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FF7C44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Prize:</w:t>
                            </w:r>
                            <w:r w:rsidR="000F434A" w:rsidRPr="00FF7C4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43A10" w:rsidRPr="00FF7C44">
                              <w:rPr>
                                <w:b/>
                                <w:sz w:val="52"/>
                                <w:szCs w:val="52"/>
                              </w:rPr>
                              <w:t>2 tickets to Disneyland</w:t>
                            </w:r>
                          </w:p>
                          <w:p w14:paraId="14B0A703" w14:textId="1F4ECBC0" w:rsidR="004522A4" w:rsidRPr="00961A91" w:rsidRDefault="004522A4" w:rsidP="00492118">
                            <w:pPr>
                              <w:spacing w:line="36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FA3AA7E" w14:textId="77777777" w:rsidR="004522A4" w:rsidRPr="00961A91" w:rsidRDefault="00452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pt;margin-top:239.3pt;width:516.6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dsqwIAAKM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" filled="f" stroked="f">
                <v:textbox>
                  <w:txbxContent>
                    <w:p w14:paraId="2CEB572C" w14:textId="3AA0446D" w:rsidR="000F434A" w:rsidRPr="00FF7C44" w:rsidRDefault="004522A4" w:rsidP="00FF7C44">
                      <w:pPr>
                        <w:ind w:firstLine="720"/>
                        <w:rPr>
                          <w:b/>
                          <w:sz w:val="52"/>
                          <w:szCs w:val="52"/>
                        </w:rPr>
                      </w:pPr>
                      <w:r w:rsidRPr="00FF7C44">
                        <w:rPr>
                          <w:b/>
                          <w:sz w:val="52"/>
                          <w:szCs w:val="52"/>
                          <w:u w:val="single"/>
                        </w:rPr>
                        <w:t>3</w:t>
                      </w:r>
                      <w:r w:rsidRPr="00FF7C44">
                        <w:rPr>
                          <w:b/>
                          <w:sz w:val="52"/>
                          <w:szCs w:val="52"/>
                          <w:u w:val="single"/>
                          <w:vertAlign w:val="superscript"/>
                        </w:rPr>
                        <w:t>rd</w:t>
                      </w:r>
                      <w:r w:rsidRPr="00FF7C44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Prize:</w:t>
                      </w:r>
                      <w:r w:rsidR="000F434A" w:rsidRPr="00FF7C4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43A10" w:rsidRPr="00FF7C44">
                        <w:rPr>
                          <w:b/>
                          <w:sz w:val="52"/>
                          <w:szCs w:val="52"/>
                        </w:rPr>
                        <w:t>2 tickets to Disneyland</w:t>
                      </w:r>
                    </w:p>
                    <w:p w14:paraId="14B0A703" w14:textId="1F4ECBC0" w:rsidR="004522A4" w:rsidRPr="00961A91" w:rsidRDefault="004522A4" w:rsidP="00492118">
                      <w:pPr>
                        <w:spacing w:line="360" w:lineRule="auto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FA3AA7E" w14:textId="77777777" w:rsidR="004522A4" w:rsidRPr="00961A91" w:rsidRDefault="004522A4"/>
                  </w:txbxContent>
                </v:textbox>
                <w10:wrap type="square"/>
              </v:shape>
            </w:pict>
          </mc:Fallback>
        </mc:AlternateContent>
      </w:r>
      <w:r w:rsidRPr="003464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939AD6" wp14:editId="0F231523">
                <wp:simplePos x="0" y="0"/>
                <wp:positionH relativeFrom="column">
                  <wp:posOffset>0</wp:posOffset>
                </wp:positionH>
                <wp:positionV relativeFrom="paragraph">
                  <wp:posOffset>2155190</wp:posOffset>
                </wp:positionV>
                <wp:extent cx="6781800" cy="8001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9BFC" w14:textId="77777777" w:rsidR="00843A10" w:rsidRPr="00FF7C44" w:rsidRDefault="00382E23" w:rsidP="00843A1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F7C44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2</w:t>
                            </w:r>
                            <w:r w:rsidRPr="00FF7C44">
                              <w:rPr>
                                <w:b/>
                                <w:sz w:val="52"/>
                                <w:szCs w:val="5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FF7C44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Prize:</w:t>
                            </w:r>
                            <w:r w:rsidR="0077160F" w:rsidRPr="00FF7C4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43A10" w:rsidRPr="00FF7C44">
                              <w:rPr>
                                <w:b/>
                                <w:sz w:val="52"/>
                                <w:szCs w:val="52"/>
                              </w:rPr>
                              <w:t>2 Hour Duffy Boat Ride and $50 gift card for Duke’s HB</w:t>
                            </w:r>
                          </w:p>
                          <w:p w14:paraId="6DC1204E" w14:textId="77777777" w:rsidR="00B37AE9" w:rsidRPr="00961A91" w:rsidRDefault="00B37AE9" w:rsidP="00843A1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8AA8380" w14:textId="3A09A1F9" w:rsidR="004522A4" w:rsidRPr="00961A91" w:rsidRDefault="004522A4" w:rsidP="004522A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3857C74" w14:textId="539C149C" w:rsidR="00382E23" w:rsidRPr="00961A91" w:rsidRDefault="00382E23" w:rsidP="00F64DC0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69.7pt;width:534pt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" filled="f" stroked="f">
                <v:textbox>
                  <w:txbxContent>
                    <w:p w14:paraId="1E979BFC" w14:textId="77777777" w:rsidR="00843A10" w:rsidRPr="00FF7C44" w:rsidRDefault="00382E23" w:rsidP="00843A10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F7C44">
                        <w:rPr>
                          <w:b/>
                          <w:sz w:val="52"/>
                          <w:szCs w:val="52"/>
                          <w:u w:val="single"/>
                        </w:rPr>
                        <w:t>2</w:t>
                      </w:r>
                      <w:r w:rsidRPr="00FF7C44">
                        <w:rPr>
                          <w:b/>
                          <w:sz w:val="52"/>
                          <w:szCs w:val="52"/>
                          <w:u w:val="single"/>
                          <w:vertAlign w:val="superscript"/>
                        </w:rPr>
                        <w:t>nd</w:t>
                      </w:r>
                      <w:r w:rsidRPr="00FF7C44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Prize:</w:t>
                      </w:r>
                      <w:r w:rsidR="0077160F" w:rsidRPr="00FF7C4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43A10" w:rsidRPr="00FF7C44">
                        <w:rPr>
                          <w:b/>
                          <w:sz w:val="52"/>
                          <w:szCs w:val="52"/>
                        </w:rPr>
                        <w:t>2 Hour Duffy Boat Ride and $50 gift card for Duke’s HB</w:t>
                      </w:r>
                    </w:p>
                    <w:p w14:paraId="6DC1204E" w14:textId="77777777" w:rsidR="00B37AE9" w:rsidRPr="00961A91" w:rsidRDefault="00B37AE9" w:rsidP="00843A10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8AA8380" w14:textId="3A09A1F9" w:rsidR="004522A4" w:rsidRPr="00961A91" w:rsidRDefault="004522A4" w:rsidP="004522A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3857C74" w14:textId="539C149C" w:rsidR="00382E23" w:rsidRPr="00961A91" w:rsidRDefault="00382E23" w:rsidP="00F64DC0">
                      <w:pPr>
                        <w:jc w:val="center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60F">
        <w:rPr>
          <w:rFonts w:eastAsiaTheme="minorEastAsia"/>
          <w:noProof/>
        </w:rPr>
        <w:drawing>
          <wp:anchor distT="0" distB="0" distL="114300" distR="114300" simplePos="0" relativeHeight="251694080" behindDoc="0" locked="0" layoutInCell="1" allowOverlap="1" wp14:anchorId="5DDC9EA4" wp14:editId="56C3A3F4">
            <wp:simplePos x="0" y="0"/>
            <wp:positionH relativeFrom="column">
              <wp:posOffset>281296</wp:posOffset>
            </wp:positionH>
            <wp:positionV relativeFrom="paragraph">
              <wp:posOffset>6350</wp:posOffset>
            </wp:positionV>
            <wp:extent cx="2279024" cy="2087880"/>
            <wp:effectExtent l="0" t="0" r="698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_with_Blue_Hat_Clipart.pn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92" cy="20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4C" w:rsidRPr="003464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54A59" wp14:editId="42EF8F85">
                <wp:simplePos x="0" y="0"/>
                <wp:positionH relativeFrom="column">
                  <wp:posOffset>1600200</wp:posOffset>
                </wp:positionH>
                <wp:positionV relativeFrom="paragraph">
                  <wp:posOffset>5721350</wp:posOffset>
                </wp:positionV>
                <wp:extent cx="3657600" cy="20650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2A15A" w14:textId="77777777" w:rsidR="00492118" w:rsidRDefault="00492118" w:rsidP="00382E2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14:paraId="7EE4B2E0" w14:textId="1DD14D24" w:rsidR="00382E23" w:rsidRPr="00851A77" w:rsidRDefault="0074181D" w:rsidP="00382E23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851A77">
                              <w:rPr>
                                <w:rFonts w:ascii="Tahoma" w:hAnsi="Tahoma" w:cs="Tahoma"/>
                                <w:color w:val="00B0F0"/>
                                <w:sz w:val="36"/>
                                <w:szCs w:val="36"/>
                              </w:rPr>
                              <w:t xml:space="preserve">Purchase Tickets </w:t>
                            </w:r>
                            <w:r w:rsidR="00492118" w:rsidRPr="00851A77">
                              <w:rPr>
                                <w:rFonts w:ascii="Tahoma" w:hAnsi="Tahoma" w:cs="Tahoma"/>
                                <w:color w:val="00B0F0"/>
                                <w:sz w:val="36"/>
                                <w:szCs w:val="36"/>
                              </w:rPr>
                              <w:t>from</w:t>
                            </w:r>
                          </w:p>
                          <w:p w14:paraId="15633CC7" w14:textId="525926A7" w:rsidR="00E01BC1" w:rsidRDefault="008A5D9A" w:rsidP="00382E2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Octo</w:t>
                            </w:r>
                            <w:r w:rsidR="00492118" w:rsidRPr="00492118">
                              <w:rPr>
                                <w:rFonts w:ascii="Tahoma" w:hAnsi="Tahoma" w:cs="Tahoma"/>
                                <w:b/>
                              </w:rPr>
                              <w:t>be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4th</w:t>
                            </w:r>
                            <w:r w:rsidR="00AA3ED0">
                              <w:rPr>
                                <w:rFonts w:ascii="Tahoma" w:hAnsi="Tahoma" w:cs="Tahoma"/>
                                <w:b/>
                              </w:rPr>
                              <w:t>, 2016</w:t>
                            </w:r>
                            <w:r w:rsidR="00492118">
                              <w:rPr>
                                <w:rFonts w:ascii="Tahoma" w:hAnsi="Tahoma" w:cs="Tahoma"/>
                                <w:b/>
                              </w:rPr>
                              <w:t xml:space="preserve"> through</w:t>
                            </w:r>
                          </w:p>
                          <w:p w14:paraId="4035E86D" w14:textId="412CC057" w:rsidR="00492118" w:rsidRPr="00492118" w:rsidRDefault="00AA3ED0" w:rsidP="00382E2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November 17, 2016</w:t>
                            </w:r>
                            <w:r w:rsidR="008A5D9A">
                              <w:rPr>
                                <w:rFonts w:ascii="Tahoma" w:hAnsi="Tahoma" w:cs="Tahoma"/>
                                <w:b/>
                              </w:rPr>
                              <w:t xml:space="preserve"> at 12 noon</w:t>
                            </w:r>
                          </w:p>
                          <w:p w14:paraId="2D1FDC69" w14:textId="7A8BAAB6" w:rsidR="00382E23" w:rsidRPr="00E01BC1" w:rsidRDefault="00382E23" w:rsidP="007418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382E23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181D" w:rsidRPr="00E01BC1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EOPS/CARE Office on </w:t>
                            </w:r>
                            <w:r w:rsidRPr="00E01BC1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E01BC1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01BC1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Floor</w:t>
                            </w:r>
                            <w:r w:rsidR="0074181D" w:rsidRPr="00E01BC1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of Watson Hall</w:t>
                            </w:r>
                            <w:r w:rsidRPr="00E01BC1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181D" w:rsidRPr="00E01BC1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E01BC1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(714) 432-5817 </w:t>
                            </w:r>
                          </w:p>
                          <w:p w14:paraId="3A5760A4" w14:textId="0B0FD1AB" w:rsidR="00382E23" w:rsidRDefault="0011274C" w:rsidP="00382E2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or more information contact Tracy Heffelman at</w:t>
                            </w:r>
                          </w:p>
                          <w:p w14:paraId="78EB4457" w14:textId="07432776" w:rsidR="0011274C" w:rsidRPr="0011274C" w:rsidRDefault="0011274C" w:rsidP="00382E2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heffelman@occ.cccd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26pt;margin-top:450.5pt;width:4in;height:1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" filled="f" stroked="f">
                <v:textbox>
                  <w:txbxContent>
                    <w:p w14:paraId="68E2A15A" w14:textId="77777777" w:rsidR="00492118" w:rsidRDefault="00492118" w:rsidP="00382E2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14:paraId="7EE4B2E0" w14:textId="1DD14D24" w:rsidR="00382E23" w:rsidRPr="00851A77" w:rsidRDefault="0074181D" w:rsidP="00382E23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36"/>
                          <w:szCs w:val="36"/>
                        </w:rPr>
                      </w:pPr>
                      <w:r w:rsidRPr="00851A77">
                        <w:rPr>
                          <w:rFonts w:ascii="Tahoma" w:hAnsi="Tahoma" w:cs="Tahoma"/>
                          <w:color w:val="00B0F0"/>
                          <w:sz w:val="36"/>
                          <w:szCs w:val="36"/>
                        </w:rPr>
                        <w:t xml:space="preserve">Purchase Tickets </w:t>
                      </w:r>
                      <w:r w:rsidR="00492118" w:rsidRPr="00851A77">
                        <w:rPr>
                          <w:rFonts w:ascii="Tahoma" w:hAnsi="Tahoma" w:cs="Tahoma"/>
                          <w:color w:val="00B0F0"/>
                          <w:sz w:val="36"/>
                          <w:szCs w:val="36"/>
                        </w:rPr>
                        <w:t>from</w:t>
                      </w:r>
                    </w:p>
                    <w:p w14:paraId="15633CC7" w14:textId="525926A7" w:rsidR="00E01BC1" w:rsidRDefault="008A5D9A" w:rsidP="00382E2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Octo</w:t>
                      </w:r>
                      <w:r w:rsidR="00492118" w:rsidRPr="00492118">
                        <w:rPr>
                          <w:rFonts w:ascii="Tahoma" w:hAnsi="Tahoma" w:cs="Tahoma"/>
                          <w:b/>
                        </w:rPr>
                        <w:t>be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4th</w:t>
                      </w:r>
                      <w:r w:rsidR="00AA3ED0">
                        <w:rPr>
                          <w:rFonts w:ascii="Tahoma" w:hAnsi="Tahoma" w:cs="Tahoma"/>
                          <w:b/>
                        </w:rPr>
                        <w:t>, 2016</w:t>
                      </w:r>
                      <w:r w:rsidR="00492118">
                        <w:rPr>
                          <w:rFonts w:ascii="Tahoma" w:hAnsi="Tahoma" w:cs="Tahoma"/>
                          <w:b/>
                        </w:rPr>
                        <w:t xml:space="preserve"> through</w:t>
                      </w:r>
                    </w:p>
                    <w:p w14:paraId="4035E86D" w14:textId="412CC057" w:rsidR="00492118" w:rsidRPr="00492118" w:rsidRDefault="00AA3ED0" w:rsidP="00382E2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November 17, 2016</w:t>
                      </w:r>
                      <w:r w:rsidR="008A5D9A">
                        <w:rPr>
                          <w:rFonts w:ascii="Tahoma" w:hAnsi="Tahoma" w:cs="Tahoma"/>
                          <w:b/>
                        </w:rPr>
                        <w:t xml:space="preserve"> at 12 noon</w:t>
                      </w:r>
                    </w:p>
                    <w:p w14:paraId="2D1FDC69" w14:textId="7A8BAAB6" w:rsidR="00382E23" w:rsidRPr="00E01BC1" w:rsidRDefault="00382E23" w:rsidP="0074181D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382E23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4181D" w:rsidRPr="00E01BC1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EOPS/CARE Office on </w:t>
                      </w:r>
                      <w:r w:rsidRPr="00E01BC1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4</w:t>
                      </w:r>
                      <w:r w:rsidRPr="00E01BC1">
                        <w:rPr>
                          <w:rFonts w:ascii="Tahoma" w:hAnsi="Tahoma" w:cs="Tahoma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01BC1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Floor</w:t>
                      </w:r>
                      <w:r w:rsidR="0074181D" w:rsidRPr="00E01BC1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of Watson Hall</w:t>
                      </w:r>
                      <w:r w:rsidRPr="00E01BC1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4181D" w:rsidRPr="00E01BC1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br/>
                      </w:r>
                      <w:r w:rsidRPr="00E01BC1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(714) 432-5817 </w:t>
                      </w:r>
                    </w:p>
                    <w:p w14:paraId="3A5760A4" w14:textId="0B0FD1AB" w:rsidR="00382E23" w:rsidRDefault="0011274C" w:rsidP="00382E2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For more information contact Tracy Heffelman at</w:t>
                      </w:r>
                    </w:p>
                    <w:p w14:paraId="78EB4457" w14:textId="07432776" w:rsidR="0011274C" w:rsidRPr="0011274C" w:rsidRDefault="0011274C" w:rsidP="00382E2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heffelman@occ.cccd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74C" w:rsidRPr="003464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1C787" wp14:editId="10264CBA">
                <wp:simplePos x="0" y="0"/>
                <wp:positionH relativeFrom="column">
                  <wp:posOffset>114300</wp:posOffset>
                </wp:positionH>
                <wp:positionV relativeFrom="paragraph">
                  <wp:posOffset>7786370</wp:posOffset>
                </wp:positionV>
                <wp:extent cx="6629400" cy="304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D79F" w14:textId="0FC1EDC1" w:rsidR="00382E23" w:rsidRPr="0011274C" w:rsidRDefault="00382E23" w:rsidP="00382E23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11274C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DRAWING WINNERS WILL BE </w:t>
                            </w:r>
                            <w:r w:rsidR="0029407B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ANNOUNCED 11/17/2016</w:t>
                            </w:r>
                            <w:r w:rsidRPr="0011274C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!!</w:t>
                            </w:r>
                          </w:p>
                          <w:p w14:paraId="1BC8A384" w14:textId="77777777" w:rsidR="00382E23" w:rsidRPr="0074181D" w:rsidRDefault="00382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pt;margin-top:613.1pt;width:52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" filled="f" stroked="f">
                <v:textbox>
                  <w:txbxContent>
                    <w:p w14:paraId="035CD79F" w14:textId="0FC1EDC1" w:rsidR="00382E23" w:rsidRPr="0011274C" w:rsidRDefault="00382E23" w:rsidP="00382E23">
                      <w:pPr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11274C">
                        <w:rPr>
                          <w:rFonts w:ascii="Tahoma" w:hAnsi="Tahoma" w:cs="Tahoma"/>
                          <w:b/>
                          <w:i/>
                        </w:rPr>
                        <w:t xml:space="preserve">DRAWING WINNERS WILL BE </w:t>
                      </w:r>
                      <w:r w:rsidR="0029407B">
                        <w:rPr>
                          <w:rFonts w:ascii="Tahoma" w:hAnsi="Tahoma" w:cs="Tahoma"/>
                          <w:b/>
                          <w:i/>
                        </w:rPr>
                        <w:t>ANNOUNCED 11/17/2016</w:t>
                      </w:r>
                      <w:r w:rsidRPr="0011274C">
                        <w:rPr>
                          <w:rFonts w:ascii="Tahoma" w:hAnsi="Tahoma" w:cs="Tahoma"/>
                          <w:b/>
                          <w:i/>
                        </w:rPr>
                        <w:t>!!</w:t>
                      </w:r>
                    </w:p>
                    <w:p w14:paraId="1BC8A384" w14:textId="77777777" w:rsidR="00382E23" w:rsidRPr="0074181D" w:rsidRDefault="00382E23"/>
                  </w:txbxContent>
                </v:textbox>
                <w10:wrap type="square"/>
              </v:shape>
            </w:pict>
          </mc:Fallback>
        </mc:AlternateContent>
      </w:r>
      <w:r w:rsidR="00492118" w:rsidRPr="003464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7945C" wp14:editId="6413FCBF">
                <wp:simplePos x="0" y="0"/>
                <wp:positionH relativeFrom="column">
                  <wp:posOffset>480060</wp:posOffset>
                </wp:positionH>
                <wp:positionV relativeFrom="paragraph">
                  <wp:posOffset>4395470</wp:posOffset>
                </wp:positionV>
                <wp:extent cx="5966460" cy="16078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E9663" w14:textId="28EFF2DC" w:rsidR="00382E23" w:rsidRPr="00851A77" w:rsidRDefault="00492118" w:rsidP="00492118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51A77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="00851A77" w:rsidRPr="00851A77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 Ticket   = $3</w:t>
                            </w:r>
                            <w:r w:rsidR="00382E23" w:rsidRPr="00851A77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.00</w:t>
                            </w:r>
                          </w:p>
                          <w:p w14:paraId="0E7C3B4B" w14:textId="16248D11" w:rsidR="00382E23" w:rsidRDefault="00851A77" w:rsidP="00851A77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                  </w:t>
                            </w:r>
                            <w:r w:rsidRPr="00851A77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 Tickets = $5</w:t>
                            </w:r>
                            <w:r w:rsidR="00382E23" w:rsidRPr="00851A77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.00</w:t>
                            </w:r>
                          </w:p>
                          <w:p w14:paraId="0F733D47" w14:textId="6113C33C" w:rsidR="00851A77" w:rsidRPr="00851A77" w:rsidRDefault="00851A77" w:rsidP="00851A77">
                            <w:pPr>
                              <w:ind w:left="1440" w:firstLine="720"/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851A77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5 Tickets</w:t>
                            </w:r>
                            <w:r w:rsidR="00673FF6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51A77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= $10.00</w:t>
                            </w:r>
                          </w:p>
                          <w:p w14:paraId="1F5CEDCF" w14:textId="7E81BD7A" w:rsidR="00382E23" w:rsidRPr="00851A77" w:rsidRDefault="00673FF6" w:rsidP="00851A77">
                            <w:pPr>
                              <w:ind w:left="1440" w:firstLine="720"/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15 Tickets</w:t>
                            </w:r>
                            <w:r w:rsidR="00492118" w:rsidRPr="00851A77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= $2</w:t>
                            </w:r>
                            <w:r w:rsidR="00382E23" w:rsidRPr="00851A77"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0.00</w:t>
                            </w:r>
                          </w:p>
                          <w:p w14:paraId="4B1BDF03" w14:textId="77777777" w:rsidR="00382E23" w:rsidRPr="00961A91" w:rsidRDefault="00382E23" w:rsidP="00382E23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961A91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Suggested Donation</w:t>
                            </w:r>
                          </w:p>
                          <w:p w14:paraId="07475481" w14:textId="77777777" w:rsidR="00382E23" w:rsidRPr="00961A91" w:rsidRDefault="00382E23" w:rsidP="00382E23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961A91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(No Purchase Necessary to Win)</w:t>
                            </w:r>
                          </w:p>
                          <w:p w14:paraId="5681873E" w14:textId="77777777" w:rsidR="00382E23" w:rsidRPr="00961A91" w:rsidRDefault="00382E23" w:rsidP="00382E2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7945C" id="Text Box 7" o:spid="_x0000_s1028" type="#_x0000_t202" style="position:absolute;margin-left:37.8pt;margin-top:346.1pt;width:469.8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" filled="f" stroked="f">
                <v:textbox>
                  <w:txbxContent>
                    <w:p w14:paraId="761E9663" w14:textId="28EFF2DC" w:rsidR="00382E23" w:rsidRPr="00851A77" w:rsidRDefault="00492118" w:rsidP="00492118">
                      <w:pPr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851A77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                </w:t>
                      </w:r>
                      <w:r w:rsidR="00851A77" w:rsidRPr="00851A77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>1 Ticket   = $3</w:t>
                      </w:r>
                      <w:r w:rsidR="00382E23" w:rsidRPr="00851A77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>.00</w:t>
                      </w:r>
                    </w:p>
                    <w:p w14:paraId="0E7C3B4B" w14:textId="16248D11" w:rsidR="00382E23" w:rsidRDefault="00851A77" w:rsidP="00851A77">
                      <w:pP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                  </w:t>
                      </w:r>
                      <w:r w:rsidRPr="00851A77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>2 Tickets = $5</w:t>
                      </w:r>
                      <w:r w:rsidR="00382E23" w:rsidRPr="00851A77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>.00</w:t>
                      </w:r>
                    </w:p>
                    <w:p w14:paraId="0F733D47" w14:textId="6113C33C" w:rsidR="00851A77" w:rsidRPr="00851A77" w:rsidRDefault="00851A77" w:rsidP="00851A77">
                      <w:pPr>
                        <w:ind w:left="1440" w:firstLine="720"/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851A77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>5 Tickets</w:t>
                      </w:r>
                      <w:r w:rsidR="00673FF6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851A77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>= $10.00</w:t>
                      </w:r>
                    </w:p>
                    <w:p w14:paraId="1F5CEDCF" w14:textId="7E81BD7A" w:rsidR="00382E23" w:rsidRPr="00851A77" w:rsidRDefault="00673FF6" w:rsidP="00851A77">
                      <w:pPr>
                        <w:ind w:left="1440" w:firstLine="720"/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 xml:space="preserve"> 15 Tickets</w:t>
                      </w:r>
                      <w:r w:rsidR="00492118" w:rsidRPr="00851A77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>= $2</w:t>
                      </w:r>
                      <w:r w:rsidR="00382E23" w:rsidRPr="00851A77"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  <w:t>0.00</w:t>
                      </w:r>
                    </w:p>
                    <w:p w14:paraId="4B1BDF03" w14:textId="77777777" w:rsidR="00382E23" w:rsidRPr="00961A91" w:rsidRDefault="00382E23" w:rsidP="00382E23">
                      <w:pPr>
                        <w:jc w:val="center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961A91">
                        <w:rPr>
                          <w:rFonts w:ascii="Tahoma" w:hAnsi="Tahoma" w:cs="Tahoma"/>
                          <w:sz w:val="12"/>
                          <w:szCs w:val="12"/>
                        </w:rPr>
                        <w:t>Suggested Donation</w:t>
                      </w:r>
                    </w:p>
                    <w:p w14:paraId="07475481" w14:textId="77777777" w:rsidR="00382E23" w:rsidRPr="00961A91" w:rsidRDefault="00382E23" w:rsidP="00382E23">
                      <w:pPr>
                        <w:jc w:val="center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961A91">
                        <w:rPr>
                          <w:rFonts w:ascii="Tahoma" w:hAnsi="Tahoma" w:cs="Tahoma"/>
                          <w:sz w:val="12"/>
                          <w:szCs w:val="12"/>
                        </w:rPr>
                        <w:t>(No Purchase Necessary to Win)</w:t>
                      </w:r>
                    </w:p>
                    <w:p w14:paraId="5681873E" w14:textId="77777777" w:rsidR="00382E23" w:rsidRPr="00961A91" w:rsidRDefault="00382E23" w:rsidP="00382E23">
                      <w:pPr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2118" w:rsidRPr="003464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B26290" wp14:editId="364D3B4A">
                <wp:simplePos x="0" y="0"/>
                <wp:positionH relativeFrom="column">
                  <wp:posOffset>198120</wp:posOffset>
                </wp:positionH>
                <wp:positionV relativeFrom="paragraph">
                  <wp:posOffset>3656330</wp:posOffset>
                </wp:positionV>
                <wp:extent cx="6515100" cy="8991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01EE" w14:textId="77777777" w:rsidR="00382E23" w:rsidRPr="00492118" w:rsidRDefault="00382E23" w:rsidP="00382E23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492118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:szCs w:val="28"/>
                              </w:rPr>
                              <w:t>Additional Prizes include</w:t>
                            </w:r>
                            <w:r w:rsidRPr="00492118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 w:rsidRPr="0049211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Gift Cards to various Restaurants and Retail Stores, Event Tickets (amusement parks, museums, movies, etc…) and many more.</w:t>
                            </w:r>
                          </w:p>
                          <w:p w14:paraId="097CE5B9" w14:textId="77777777" w:rsidR="00382E23" w:rsidRDefault="00382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5.6pt;margin-top:287.9pt;width:513pt;height:7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w9rQIAAKoFAAAOAAAAZHJzL2Uyb0RvYy54bWysVE1v2zAMvQ/YfxB0T20Hcd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" filled="f" stroked="f">
                <v:textbox>
                  <w:txbxContent>
                    <w:p w14:paraId="385E01EE" w14:textId="77777777" w:rsidR="00382E23" w:rsidRPr="00492118" w:rsidRDefault="00382E23" w:rsidP="00382E23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492118">
                        <w:rPr>
                          <w:rFonts w:ascii="Tahoma" w:hAnsi="Tahoma" w:cs="Tahoma"/>
                          <w:b/>
                          <w:i/>
                          <w:sz w:val="28"/>
                          <w:szCs w:val="28"/>
                        </w:rPr>
                        <w:t>Additional Prizes include</w:t>
                      </w:r>
                      <w:r w:rsidRPr="00492118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:</w:t>
                      </w:r>
                      <w:r w:rsidRPr="0049211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Gift Cards to various Restaurants and Retail Stores, Event Tickets (amusement parks, museums, movies, etc…) and many more.</w:t>
                      </w:r>
                    </w:p>
                    <w:p w14:paraId="097CE5B9" w14:textId="77777777" w:rsidR="00382E23" w:rsidRDefault="00382E23"/>
                  </w:txbxContent>
                </v:textbox>
                <w10:wrap type="square"/>
              </v:shape>
            </w:pict>
          </mc:Fallback>
        </mc:AlternateContent>
      </w:r>
      <w:r w:rsidR="00492118" w:rsidRPr="003464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1DFFAE" wp14:editId="709CEFF8">
                <wp:simplePos x="0" y="0"/>
                <wp:positionH relativeFrom="column">
                  <wp:posOffset>2072640</wp:posOffset>
                </wp:positionH>
                <wp:positionV relativeFrom="paragraph">
                  <wp:posOffset>768350</wp:posOffset>
                </wp:positionV>
                <wp:extent cx="4556760" cy="138684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5E1C" w14:textId="758AD99E" w:rsidR="0077160F" w:rsidRPr="009E3E5E" w:rsidRDefault="0077160F" w:rsidP="0077160F">
                            <w:pPr>
                              <w:spacing w:after="240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9E3E5E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$</w:t>
                            </w:r>
                            <w:r w:rsidR="009E3E5E" w:rsidRPr="009E3E5E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500</w:t>
                            </w:r>
                          </w:p>
                          <w:p w14:paraId="6B4DA51B" w14:textId="13CF24AD" w:rsidR="00E01BC1" w:rsidRPr="009E3E5E" w:rsidRDefault="00C65C51" w:rsidP="0077160F">
                            <w:pPr>
                              <w:spacing w:after="24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E3E5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Visa Card</w:t>
                            </w:r>
                          </w:p>
                          <w:p w14:paraId="690EB811" w14:textId="77777777" w:rsidR="00382E23" w:rsidRPr="00961A91" w:rsidRDefault="00382E23" w:rsidP="004029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B847AD" w14:textId="77777777" w:rsidR="00382E23" w:rsidRPr="00961A91" w:rsidRDefault="00382E23">
                            <w:pPr>
                              <w:rPr>
                                <w:b/>
                              </w:rPr>
                            </w:pPr>
                          </w:p>
                          <w:p w14:paraId="5CA2C071" w14:textId="77777777" w:rsidR="00382E23" w:rsidRPr="00961A91" w:rsidRDefault="00382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163.2pt;margin-top:60.5pt;width:358.8pt;height:109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" filled="f" stroked="f">
                <v:textbox>
                  <w:txbxContent>
                    <w:p w14:paraId="1AC85E1C" w14:textId="758AD99E" w:rsidR="0077160F" w:rsidRPr="009E3E5E" w:rsidRDefault="0077160F" w:rsidP="0077160F">
                      <w:pPr>
                        <w:spacing w:after="240"/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9E3E5E">
                        <w:rPr>
                          <w:b/>
                          <w:color w:val="FF0000"/>
                          <w:sz w:val="96"/>
                          <w:szCs w:val="96"/>
                        </w:rPr>
                        <w:t>$</w:t>
                      </w:r>
                      <w:r w:rsidR="009E3E5E" w:rsidRPr="009E3E5E">
                        <w:rPr>
                          <w:b/>
                          <w:color w:val="FF0000"/>
                          <w:sz w:val="96"/>
                          <w:szCs w:val="96"/>
                        </w:rPr>
                        <w:t>500</w:t>
                      </w:r>
                    </w:p>
                    <w:p w14:paraId="6B4DA51B" w14:textId="13CF24AD" w:rsidR="00E01BC1" w:rsidRPr="009E3E5E" w:rsidRDefault="00C65C51" w:rsidP="0077160F">
                      <w:pPr>
                        <w:spacing w:after="24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 w:rsidRPr="009E3E5E">
                        <w:rPr>
                          <w:b/>
                          <w:color w:val="FF0000"/>
                          <w:sz w:val="48"/>
                          <w:szCs w:val="48"/>
                        </w:rPr>
                        <w:t>Visa Card</w:t>
                      </w:r>
                    </w:p>
                    <w:p w14:paraId="690EB811" w14:textId="77777777" w:rsidR="00382E23" w:rsidRPr="00961A91" w:rsidRDefault="00382E23" w:rsidP="00402930">
                      <w:pPr>
                        <w:jc w:val="center"/>
                        <w:rPr>
                          <w:b/>
                        </w:rPr>
                      </w:pPr>
                    </w:p>
                    <w:p w14:paraId="74B847AD" w14:textId="77777777" w:rsidR="00382E23" w:rsidRPr="00961A91" w:rsidRDefault="00382E23">
                      <w:pPr>
                        <w:rPr>
                          <w:b/>
                        </w:rPr>
                      </w:pPr>
                    </w:p>
                    <w:p w14:paraId="5CA2C071" w14:textId="77777777" w:rsidR="00382E23" w:rsidRPr="00961A91" w:rsidRDefault="00382E23"/>
                  </w:txbxContent>
                </v:textbox>
                <w10:wrap type="square"/>
              </v:shape>
            </w:pict>
          </mc:Fallback>
        </mc:AlternateContent>
      </w:r>
      <w:r w:rsidR="00492118" w:rsidRPr="003464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756AA" wp14:editId="0F319444">
                <wp:simplePos x="0" y="0"/>
                <wp:positionH relativeFrom="column">
                  <wp:posOffset>3314700</wp:posOffset>
                </wp:positionH>
                <wp:positionV relativeFrom="paragraph">
                  <wp:posOffset>135890</wp:posOffset>
                </wp:positionV>
                <wp:extent cx="2743200" cy="670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00D9" w14:textId="77777777" w:rsidR="00382E23" w:rsidRPr="00492118" w:rsidRDefault="00382E23">
                            <w:pP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92118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1</w:t>
                            </w:r>
                            <w:r w:rsidRPr="00492118">
                              <w:rPr>
                                <w:b/>
                                <w:sz w:val="72"/>
                                <w:szCs w:val="7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492118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 Prize:</w:t>
                            </w:r>
                          </w:p>
                          <w:p w14:paraId="0FF17FA5" w14:textId="77777777" w:rsidR="00382E23" w:rsidRPr="00382E23" w:rsidRDefault="00382E23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61pt;margin-top:10.7pt;width:3in;height:5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" filled="f" stroked="f">
                <v:textbox>
                  <w:txbxContent>
                    <w:p w14:paraId="739400D9" w14:textId="77777777" w:rsidR="00382E23" w:rsidRPr="00492118" w:rsidRDefault="00382E23">
                      <w:pPr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  <w:r w:rsidRPr="00492118">
                        <w:rPr>
                          <w:b/>
                          <w:sz w:val="72"/>
                          <w:szCs w:val="72"/>
                          <w:u w:val="single"/>
                        </w:rPr>
                        <w:t>1</w:t>
                      </w:r>
                      <w:r w:rsidRPr="00492118">
                        <w:rPr>
                          <w:b/>
                          <w:sz w:val="72"/>
                          <w:szCs w:val="72"/>
                          <w:u w:val="single"/>
                          <w:vertAlign w:val="superscript"/>
                        </w:rPr>
                        <w:t>st</w:t>
                      </w:r>
                      <w:r w:rsidRPr="00492118">
                        <w:rPr>
                          <w:b/>
                          <w:sz w:val="72"/>
                          <w:szCs w:val="72"/>
                          <w:u w:val="single"/>
                        </w:rPr>
                        <w:t xml:space="preserve"> Prize:</w:t>
                      </w:r>
                    </w:p>
                    <w:p w14:paraId="0FF17FA5" w14:textId="77777777" w:rsidR="00382E23" w:rsidRPr="00382E23" w:rsidRDefault="00382E23">
                      <w:pPr>
                        <w:rPr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7C31" w:rsidRPr="0034643B" w:rsidSect="00961A91">
      <w:pgSz w:w="12240" w:h="15840"/>
      <w:pgMar w:top="720" w:right="720" w:bottom="720" w:left="720" w:header="720" w:footer="720" w:gutter="0"/>
      <w:pgBorders>
        <w:top w:val="christmasTree" w:sz="15" w:space="1" w:color="auto"/>
        <w:left w:val="christmasTree" w:sz="15" w:space="4" w:color="auto"/>
        <w:bottom w:val="christmasTree" w:sz="15" w:space="1" w:color="auto"/>
        <w:right w:val="christmasTree" w:sz="15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30"/>
    <w:rsid w:val="00012B9A"/>
    <w:rsid w:val="000F434A"/>
    <w:rsid w:val="0011274C"/>
    <w:rsid w:val="0029407B"/>
    <w:rsid w:val="0034643B"/>
    <w:rsid w:val="00382E23"/>
    <w:rsid w:val="00402930"/>
    <w:rsid w:val="004522A4"/>
    <w:rsid w:val="00492118"/>
    <w:rsid w:val="004E579F"/>
    <w:rsid w:val="00534AD2"/>
    <w:rsid w:val="00617E07"/>
    <w:rsid w:val="00617EF5"/>
    <w:rsid w:val="00673FF6"/>
    <w:rsid w:val="006F0E86"/>
    <w:rsid w:val="0073213D"/>
    <w:rsid w:val="0074181D"/>
    <w:rsid w:val="0077160F"/>
    <w:rsid w:val="00843A10"/>
    <w:rsid w:val="00851A77"/>
    <w:rsid w:val="008A5D9A"/>
    <w:rsid w:val="00961A91"/>
    <w:rsid w:val="0096299F"/>
    <w:rsid w:val="009969D3"/>
    <w:rsid w:val="009E3E5E"/>
    <w:rsid w:val="00AA3ED0"/>
    <w:rsid w:val="00AE2B42"/>
    <w:rsid w:val="00B37AE9"/>
    <w:rsid w:val="00BA7C31"/>
    <w:rsid w:val="00C65C51"/>
    <w:rsid w:val="00CF5F94"/>
    <w:rsid w:val="00D44C87"/>
    <w:rsid w:val="00D67C4E"/>
    <w:rsid w:val="00E01BC1"/>
    <w:rsid w:val="00F117E8"/>
    <w:rsid w:val="00F36589"/>
    <w:rsid w:val="00F64DC0"/>
    <w:rsid w:val="00F71DE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B5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3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3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3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3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4E92C-9B3D-4597-96AE-48DFE30B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 Coast College</dc:creator>
  <cp:lastModifiedBy>Nathan Banditelli</cp:lastModifiedBy>
  <cp:revision>2</cp:revision>
  <cp:lastPrinted>2015-09-17T18:16:00Z</cp:lastPrinted>
  <dcterms:created xsi:type="dcterms:W3CDTF">2016-10-31T16:48:00Z</dcterms:created>
  <dcterms:modified xsi:type="dcterms:W3CDTF">2016-10-31T16:48:00Z</dcterms:modified>
</cp:coreProperties>
</file>